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D746EF" w:rsidP="003B2A18">
      <w:pPr>
        <w:pStyle w:val="af0"/>
        <w:ind w:left="0"/>
        <w:rPr>
          <w:szCs w:val="28"/>
          <w:lang w:val="en-US"/>
        </w:rPr>
      </w:pPr>
      <w:r w:rsidRPr="00D746EF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6.4pt;margin-top:248.65pt;width:234.6pt;height:125.15pt;z-index:251657728;mso-position-horizontal-relative:page;mso-position-vertical-relative:page" filled="f" stroked="f">
            <v:textbox inset="0,0,0,0">
              <w:txbxContent>
                <w:p w:rsidR="00F11385" w:rsidRPr="000C25BB" w:rsidRDefault="004D5F0D" w:rsidP="0037577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</w:t>
                  </w:r>
                  <w:r w:rsidR="000B7E84">
                    <w:rPr>
                      <w:b/>
                      <w:sz w:val="28"/>
                    </w:rPr>
                    <w:t xml:space="preserve"> в</w:t>
                  </w:r>
                  <w:r w:rsidR="00F52A12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ивный</w:t>
                  </w:r>
                  <w:r w:rsidR="000B7E84">
                    <w:rPr>
                      <w:b/>
                      <w:sz w:val="28"/>
                    </w:rPr>
                    <w:t xml:space="preserve"> регламент предо</w:t>
                  </w:r>
                  <w:r w:rsidR="00BD6FBE">
                    <w:rPr>
                      <w:b/>
                      <w:sz w:val="28"/>
                    </w:rPr>
                    <w:t>ставления муниципальной услуги</w:t>
                  </w:r>
                  <w:r w:rsidR="00BD6FBE" w:rsidRPr="00BD6FBE">
                    <w:rPr>
                      <w:b/>
                      <w:sz w:val="28"/>
                    </w:rPr>
                    <w:t xml:space="preserve"> «</w:t>
                  </w:r>
                  <w:r w:rsidR="000B4C10" w:rsidRPr="000B4C10">
                    <w:rPr>
                      <w:b/>
                      <w:sz w:val="28"/>
                    </w:rPr>
                    <w:t>Перевод жилого помещения в нежилое помещение и нежилого помещения в жилое помещение</w:t>
                  </w:r>
                  <w:r w:rsidR="00BD6FBE" w:rsidRPr="00BD6FBE">
                    <w:rPr>
                      <w:b/>
                      <w:sz w:val="28"/>
                    </w:rPr>
                    <w:t>»</w:t>
                  </w:r>
                  <w:r w:rsidR="00016041">
                    <w:rPr>
                      <w:b/>
                      <w:sz w:val="28"/>
                    </w:rPr>
                    <w:t>, утвержденный</w:t>
                  </w:r>
                  <w:r w:rsidR="00BD6FBE">
                    <w:rPr>
                      <w:b/>
                      <w:sz w:val="28"/>
                    </w:rPr>
                    <w:t xml:space="preserve"> постановлением администрации Чай</w:t>
                  </w:r>
                  <w:r w:rsidR="000B4C10">
                    <w:rPr>
                      <w:b/>
                      <w:sz w:val="28"/>
                    </w:rPr>
                    <w:t>ковского городского округа от 26.07.2019</w:t>
                  </w:r>
                  <w:r w:rsidR="00BD6FBE">
                    <w:rPr>
                      <w:b/>
                      <w:sz w:val="28"/>
                    </w:rPr>
                    <w:t xml:space="preserve"> №</w:t>
                  </w:r>
                  <w:r w:rsidR="000B4C10">
                    <w:rPr>
                      <w:b/>
                      <w:sz w:val="28"/>
                    </w:rPr>
                    <w:t> 1306</w:t>
                  </w:r>
                </w:p>
              </w:txbxContent>
            </v:textbox>
            <w10:wrap anchorx="page" anchory="page"/>
          </v:shape>
        </w:pict>
      </w:r>
      <w:r w:rsidR="00D34B46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B4C10" w:rsidRDefault="000B4C10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0402" w:rsidRDefault="00130402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375776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="005B28AA">
        <w:rPr>
          <w:sz w:val="28"/>
          <w:szCs w:val="28"/>
        </w:rPr>
        <w:t xml:space="preserve">Федеральным законом от </w:t>
      </w:r>
      <w:r w:rsidR="005B28AA"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 w:rsidR="005B28AA">
        <w:rPr>
          <w:sz w:val="28"/>
          <w:szCs w:val="28"/>
        </w:rPr>
        <w:t xml:space="preserve"> Российской Федерации», Федеральным законом от </w:t>
      </w:r>
      <w:r w:rsidRPr="00495419">
        <w:rPr>
          <w:sz w:val="28"/>
          <w:szCs w:val="28"/>
        </w:rPr>
        <w:t xml:space="preserve">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</w:t>
      </w:r>
      <w:r w:rsidRPr="00495419">
        <w:rPr>
          <w:sz w:val="28"/>
          <w:szCs w:val="28"/>
        </w:rPr>
        <w:t>на основании Устава Чайковского городского округа</w:t>
      </w:r>
    </w:p>
    <w:p w:rsidR="00FC39DB" w:rsidRPr="00C02109" w:rsidRDefault="00FC39DB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Pr="000B4C10" w:rsidRDefault="005A546E" w:rsidP="000B4C1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D5859">
        <w:rPr>
          <w:sz w:val="28"/>
          <w:szCs w:val="28"/>
        </w:rPr>
        <w:t xml:space="preserve">в </w:t>
      </w:r>
      <w:r w:rsidR="004D5F0D">
        <w:rPr>
          <w:sz w:val="28"/>
          <w:szCs w:val="28"/>
        </w:rPr>
        <w:t>административный регламент</w:t>
      </w:r>
      <w:r w:rsidR="00FD5859">
        <w:rPr>
          <w:sz w:val="28"/>
          <w:szCs w:val="28"/>
        </w:rPr>
        <w:t xml:space="preserve"> предоставления муниципальной услуги </w:t>
      </w:r>
      <w:r w:rsidR="00FD5859" w:rsidRPr="00FD5859">
        <w:rPr>
          <w:sz w:val="28"/>
        </w:rPr>
        <w:t>«</w:t>
      </w:r>
      <w:r w:rsidR="000B4C10" w:rsidRPr="000B4C10">
        <w:rPr>
          <w:sz w:val="28"/>
        </w:rPr>
        <w:t>Перевод жилого помещения в нежилое помещение и нежилого помещения в жилое помещение</w:t>
      </w:r>
      <w:r w:rsidR="00FD5859" w:rsidRPr="00FD5859">
        <w:rPr>
          <w:sz w:val="28"/>
        </w:rPr>
        <w:t>»</w:t>
      </w:r>
      <w:r w:rsidR="004D5F0D">
        <w:rPr>
          <w:sz w:val="28"/>
        </w:rPr>
        <w:t>, утвержденный</w:t>
      </w:r>
      <w:r w:rsidR="00FD5859">
        <w:rPr>
          <w:sz w:val="28"/>
        </w:rPr>
        <w:t xml:space="preserve"> постановлением администрации Ча</w:t>
      </w:r>
      <w:r w:rsidR="002A4CD5">
        <w:rPr>
          <w:sz w:val="28"/>
        </w:rPr>
        <w:t xml:space="preserve">йковского городского округа от </w:t>
      </w:r>
      <w:r w:rsidR="000B4C10">
        <w:rPr>
          <w:sz w:val="28"/>
        </w:rPr>
        <w:t>26</w:t>
      </w:r>
      <w:r w:rsidR="00FD5859">
        <w:rPr>
          <w:sz w:val="28"/>
        </w:rPr>
        <w:t xml:space="preserve"> </w:t>
      </w:r>
      <w:r w:rsidR="000B4C10">
        <w:rPr>
          <w:sz w:val="28"/>
        </w:rPr>
        <w:t>июля</w:t>
      </w:r>
      <w:r w:rsidR="00FD5859">
        <w:rPr>
          <w:sz w:val="28"/>
        </w:rPr>
        <w:t xml:space="preserve"> 20</w:t>
      </w:r>
      <w:r w:rsidR="000B4C10">
        <w:rPr>
          <w:sz w:val="28"/>
        </w:rPr>
        <w:t>19 г. № 1306 (в редакции постановлений администрации Чайковского городского округа от 23.04.2021 № 379</w:t>
      </w:r>
      <w:r w:rsidR="004D5F0D">
        <w:rPr>
          <w:sz w:val="28"/>
        </w:rPr>
        <w:t>,</w:t>
      </w:r>
      <w:r w:rsidR="000B4C10">
        <w:rPr>
          <w:sz w:val="28"/>
        </w:rPr>
        <w:t xml:space="preserve"> от 06.12.2021 № 1271)</w:t>
      </w:r>
      <w:r w:rsidR="004D5F0D">
        <w:rPr>
          <w:sz w:val="28"/>
        </w:rPr>
        <w:t xml:space="preserve"> следующие изменения</w:t>
      </w:r>
      <w:r w:rsidR="00B768CE">
        <w:rPr>
          <w:sz w:val="28"/>
        </w:rPr>
        <w:t>:</w:t>
      </w:r>
    </w:p>
    <w:p w:rsidR="000B4C10" w:rsidRDefault="000B4C10" w:rsidP="000B4C10">
      <w:pPr>
        <w:tabs>
          <w:tab w:val="left" w:pos="851"/>
        </w:tabs>
        <w:ind w:left="709"/>
        <w:jc w:val="both"/>
        <w:rPr>
          <w:sz w:val="28"/>
        </w:rPr>
      </w:pPr>
      <w:r>
        <w:rPr>
          <w:sz w:val="28"/>
        </w:rPr>
        <w:t>1.1 абзац четырнадцатый пункта 1.5. изложить в следующей редакции:</w:t>
      </w:r>
    </w:p>
    <w:p w:rsidR="000B4C10" w:rsidRPr="00F947E0" w:rsidRDefault="000B4C10" w:rsidP="000B4C1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Адрес </w:t>
      </w:r>
      <w:r w:rsidRPr="000B4C10">
        <w:rPr>
          <w:sz w:val="28"/>
        </w:rPr>
        <w:t>электронной почты для направления обращений по вопросам предоставления муниципальной услуги: «usia-arkh@chaykovsky.permkrai.ru.</w:t>
      </w:r>
      <w:r>
        <w:rPr>
          <w:sz w:val="28"/>
        </w:rPr>
        <w:t>»;</w:t>
      </w:r>
    </w:p>
    <w:p w:rsidR="00B768CE" w:rsidRDefault="00085E2A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947E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B4C10">
        <w:rPr>
          <w:sz w:val="28"/>
        </w:rPr>
        <w:t>после пункта 2.6.3</w:t>
      </w:r>
      <w:r w:rsidR="00177054">
        <w:rPr>
          <w:sz w:val="28"/>
        </w:rPr>
        <w:t>.</w:t>
      </w:r>
      <w:r w:rsidR="000B4C10">
        <w:rPr>
          <w:sz w:val="28"/>
        </w:rPr>
        <w:t xml:space="preserve"> дополнить пунктом 2.6.3</w:t>
      </w:r>
      <w:r w:rsidR="00177054">
        <w:rPr>
          <w:sz w:val="28"/>
        </w:rPr>
        <w:t>.</w:t>
      </w:r>
      <w:r w:rsidR="004716D2">
        <w:rPr>
          <w:sz w:val="28"/>
        </w:rPr>
        <w:t>1.</w:t>
      </w:r>
      <w:r w:rsidR="00B768CE">
        <w:rPr>
          <w:sz w:val="28"/>
        </w:rPr>
        <w:t xml:space="preserve"> следующего содержания:</w:t>
      </w:r>
      <w:r w:rsidR="00B768CE" w:rsidRPr="00B768CE">
        <w:rPr>
          <w:sz w:val="28"/>
          <w:szCs w:val="28"/>
        </w:rPr>
        <w:t xml:space="preserve"> </w:t>
      </w:r>
    </w:p>
    <w:p w:rsidR="00B768CE" w:rsidRDefault="00B768CE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</w:t>
      </w:r>
      <w:r w:rsidR="000B4C10">
        <w:rPr>
          <w:sz w:val="28"/>
          <w:szCs w:val="28"/>
        </w:rPr>
        <w:t>3</w:t>
      </w:r>
      <w:r w:rsidR="00177054">
        <w:rPr>
          <w:sz w:val="28"/>
          <w:szCs w:val="28"/>
        </w:rPr>
        <w:t>.</w:t>
      </w:r>
      <w:r w:rsidR="004716D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716D2" w:rsidRPr="004716D2">
        <w:rPr>
          <w:sz w:val="28"/>
          <w:szCs w:val="28"/>
        </w:rPr>
        <w:t>срок отказа в предоставлении муниципальной услуги по причине предоставления неполного пакета документов Заявителем (представителем Заявителя) - 3 рабочих дня</w:t>
      </w:r>
      <w:r w:rsidR="004716D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5B28AA">
        <w:rPr>
          <w:sz w:val="28"/>
          <w:szCs w:val="28"/>
        </w:rPr>
        <w:t>.</w:t>
      </w:r>
    </w:p>
    <w:p w:rsidR="00FC39DB" w:rsidRPr="00B87EBD" w:rsidRDefault="00087D40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EC3AF9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3F1BF8">
        <w:rPr>
          <w:sz w:val="28"/>
          <w:szCs w:val="28"/>
        </w:rPr>
        <w:t>после его официального опубликования</w:t>
      </w:r>
      <w:r w:rsidR="00EC3AF9">
        <w:rPr>
          <w:sz w:val="28"/>
          <w:szCs w:val="28"/>
        </w:rPr>
        <w:t>.</w:t>
      </w:r>
    </w:p>
    <w:p w:rsidR="000529EE" w:rsidRPr="00495419" w:rsidRDefault="000529EE" w:rsidP="00FC39DB">
      <w:pPr>
        <w:spacing w:line="360" w:lineRule="exact"/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9528B9" w:rsidRPr="00F96AC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sectPr w:rsidR="009528B9" w:rsidRPr="00F96AC5" w:rsidSect="000B4C10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843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19" w:rsidRDefault="00652E19">
      <w:r>
        <w:separator/>
      </w:r>
    </w:p>
  </w:endnote>
  <w:endnote w:type="continuationSeparator" w:id="0">
    <w:p w:rsidR="00652E19" w:rsidRDefault="00652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19" w:rsidRDefault="00652E19">
      <w:r>
        <w:separator/>
      </w:r>
    </w:p>
  </w:footnote>
  <w:footnote w:type="continuationSeparator" w:id="0">
    <w:p w:rsidR="00652E19" w:rsidRDefault="00652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D746E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138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02" w:rsidRDefault="00130402" w:rsidP="00130402">
    <w:pPr>
      <w:jc w:val="center"/>
      <w:rPr>
        <w:color w:val="000000"/>
      </w:rPr>
    </w:pPr>
    <w:r w:rsidRPr="00130402">
      <w:rPr>
        <w:color w:val="000000"/>
      </w:rPr>
      <w:t xml:space="preserve">Проект размещен на сайте 05.07.2022 г. Срок  приема заключений независимых экспертов до 05.07.2022 г. на электронный адрес </w:t>
    </w:r>
    <w:hyperlink r:id="rId1" w:history="1">
      <w:r w:rsidRPr="00686CBD">
        <w:rPr>
          <w:rStyle w:val="afb"/>
        </w:rPr>
        <w:t>mnpa@tchaik.ru</w:t>
      </w:r>
    </w:hyperlink>
  </w:p>
  <w:p w:rsidR="00130402" w:rsidRPr="00130402" w:rsidRDefault="00130402" w:rsidP="00130402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66FE9F9A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8DEC210" w:tentative="1">
      <w:start w:val="1"/>
      <w:numFmt w:val="lowerLetter"/>
      <w:lvlText w:val="%2."/>
      <w:lvlJc w:val="left"/>
      <w:pPr>
        <w:ind w:left="1512" w:hanging="360"/>
      </w:pPr>
    </w:lvl>
    <w:lvl w:ilvl="2" w:tplc="7C80BE88" w:tentative="1">
      <w:start w:val="1"/>
      <w:numFmt w:val="lowerRoman"/>
      <w:lvlText w:val="%3."/>
      <w:lvlJc w:val="right"/>
      <w:pPr>
        <w:ind w:left="2232" w:hanging="180"/>
      </w:pPr>
    </w:lvl>
    <w:lvl w:ilvl="3" w:tplc="E5A21C32" w:tentative="1">
      <w:start w:val="1"/>
      <w:numFmt w:val="decimal"/>
      <w:lvlText w:val="%4."/>
      <w:lvlJc w:val="left"/>
      <w:pPr>
        <w:ind w:left="2952" w:hanging="360"/>
      </w:pPr>
    </w:lvl>
    <w:lvl w:ilvl="4" w:tplc="0FC20A32" w:tentative="1">
      <w:start w:val="1"/>
      <w:numFmt w:val="lowerLetter"/>
      <w:lvlText w:val="%5."/>
      <w:lvlJc w:val="left"/>
      <w:pPr>
        <w:ind w:left="3672" w:hanging="360"/>
      </w:pPr>
    </w:lvl>
    <w:lvl w:ilvl="5" w:tplc="A46A0F7E" w:tentative="1">
      <w:start w:val="1"/>
      <w:numFmt w:val="lowerRoman"/>
      <w:lvlText w:val="%6."/>
      <w:lvlJc w:val="right"/>
      <w:pPr>
        <w:ind w:left="4392" w:hanging="180"/>
      </w:pPr>
    </w:lvl>
    <w:lvl w:ilvl="6" w:tplc="B1C8FD64" w:tentative="1">
      <w:start w:val="1"/>
      <w:numFmt w:val="decimal"/>
      <w:lvlText w:val="%7."/>
      <w:lvlJc w:val="left"/>
      <w:pPr>
        <w:ind w:left="5112" w:hanging="360"/>
      </w:pPr>
    </w:lvl>
    <w:lvl w:ilvl="7" w:tplc="7A8E0224" w:tentative="1">
      <w:start w:val="1"/>
      <w:numFmt w:val="lowerLetter"/>
      <w:lvlText w:val="%8."/>
      <w:lvlJc w:val="left"/>
      <w:pPr>
        <w:ind w:left="5832" w:hanging="360"/>
      </w:pPr>
    </w:lvl>
    <w:lvl w:ilvl="8" w:tplc="7C3EB37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77B4B9B"/>
    <w:multiLevelType w:val="multilevel"/>
    <w:tmpl w:val="F2B6D1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86963A5"/>
    <w:multiLevelType w:val="hybridMultilevel"/>
    <w:tmpl w:val="F1CA9A92"/>
    <w:lvl w:ilvl="0" w:tplc="4E323A3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CDD87CFA" w:tentative="1">
      <w:start w:val="1"/>
      <w:numFmt w:val="lowerLetter"/>
      <w:lvlText w:val="%2."/>
      <w:lvlJc w:val="left"/>
      <w:pPr>
        <w:ind w:left="1512" w:hanging="360"/>
      </w:pPr>
    </w:lvl>
    <w:lvl w:ilvl="2" w:tplc="FA4034F2" w:tentative="1">
      <w:start w:val="1"/>
      <w:numFmt w:val="lowerRoman"/>
      <w:lvlText w:val="%3."/>
      <w:lvlJc w:val="right"/>
      <w:pPr>
        <w:ind w:left="2232" w:hanging="180"/>
      </w:pPr>
    </w:lvl>
    <w:lvl w:ilvl="3" w:tplc="8C06690A" w:tentative="1">
      <w:start w:val="1"/>
      <w:numFmt w:val="decimal"/>
      <w:lvlText w:val="%4."/>
      <w:lvlJc w:val="left"/>
      <w:pPr>
        <w:ind w:left="2952" w:hanging="360"/>
      </w:pPr>
    </w:lvl>
    <w:lvl w:ilvl="4" w:tplc="FC785268" w:tentative="1">
      <w:start w:val="1"/>
      <w:numFmt w:val="lowerLetter"/>
      <w:lvlText w:val="%5."/>
      <w:lvlJc w:val="left"/>
      <w:pPr>
        <w:ind w:left="3672" w:hanging="360"/>
      </w:pPr>
    </w:lvl>
    <w:lvl w:ilvl="5" w:tplc="DC6E2A7E" w:tentative="1">
      <w:start w:val="1"/>
      <w:numFmt w:val="lowerRoman"/>
      <w:lvlText w:val="%6."/>
      <w:lvlJc w:val="right"/>
      <w:pPr>
        <w:ind w:left="4392" w:hanging="180"/>
      </w:pPr>
    </w:lvl>
    <w:lvl w:ilvl="6" w:tplc="90CEC3D2" w:tentative="1">
      <w:start w:val="1"/>
      <w:numFmt w:val="decimal"/>
      <w:lvlText w:val="%7."/>
      <w:lvlJc w:val="left"/>
      <w:pPr>
        <w:ind w:left="5112" w:hanging="360"/>
      </w:pPr>
    </w:lvl>
    <w:lvl w:ilvl="7" w:tplc="F8DCD9DC" w:tentative="1">
      <w:start w:val="1"/>
      <w:numFmt w:val="lowerLetter"/>
      <w:lvlText w:val="%8."/>
      <w:lvlJc w:val="left"/>
      <w:pPr>
        <w:ind w:left="5832" w:hanging="360"/>
      </w:pPr>
    </w:lvl>
    <w:lvl w:ilvl="8" w:tplc="68C6054A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E38"/>
    <w:rsid w:val="0001200B"/>
    <w:rsid w:val="00016041"/>
    <w:rsid w:val="000238B2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55AB"/>
    <w:rsid w:val="00077FD7"/>
    <w:rsid w:val="0008290D"/>
    <w:rsid w:val="00085E2A"/>
    <w:rsid w:val="00087D40"/>
    <w:rsid w:val="00091016"/>
    <w:rsid w:val="0009269A"/>
    <w:rsid w:val="00095927"/>
    <w:rsid w:val="000A0471"/>
    <w:rsid w:val="000A37BD"/>
    <w:rsid w:val="000B3194"/>
    <w:rsid w:val="000B4C10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20FAA"/>
    <w:rsid w:val="0012498C"/>
    <w:rsid w:val="001252C9"/>
    <w:rsid w:val="00125EAE"/>
    <w:rsid w:val="00130402"/>
    <w:rsid w:val="00130991"/>
    <w:rsid w:val="001506BD"/>
    <w:rsid w:val="0015081A"/>
    <w:rsid w:val="0015344A"/>
    <w:rsid w:val="00170D3A"/>
    <w:rsid w:val="001722DF"/>
    <w:rsid w:val="001735BC"/>
    <w:rsid w:val="00176EB0"/>
    <w:rsid w:val="00177054"/>
    <w:rsid w:val="001845AB"/>
    <w:rsid w:val="00196D44"/>
    <w:rsid w:val="001A190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13E9"/>
    <w:rsid w:val="00201A7E"/>
    <w:rsid w:val="002028A5"/>
    <w:rsid w:val="00203BDC"/>
    <w:rsid w:val="00213739"/>
    <w:rsid w:val="0022560C"/>
    <w:rsid w:val="0023233C"/>
    <w:rsid w:val="002330C4"/>
    <w:rsid w:val="00240C51"/>
    <w:rsid w:val="00242B04"/>
    <w:rsid w:val="00255CDD"/>
    <w:rsid w:val="0025621B"/>
    <w:rsid w:val="00260742"/>
    <w:rsid w:val="00261032"/>
    <w:rsid w:val="00264847"/>
    <w:rsid w:val="00274280"/>
    <w:rsid w:val="00281F9E"/>
    <w:rsid w:val="00282C2B"/>
    <w:rsid w:val="00284271"/>
    <w:rsid w:val="00285132"/>
    <w:rsid w:val="002919F3"/>
    <w:rsid w:val="00295F2E"/>
    <w:rsid w:val="0029738A"/>
    <w:rsid w:val="002A03A6"/>
    <w:rsid w:val="002A0715"/>
    <w:rsid w:val="002A31FF"/>
    <w:rsid w:val="002A4CD5"/>
    <w:rsid w:val="002A5F0E"/>
    <w:rsid w:val="002A6974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5303"/>
    <w:rsid w:val="002F7EEF"/>
    <w:rsid w:val="003045B0"/>
    <w:rsid w:val="0031085D"/>
    <w:rsid w:val="0031108C"/>
    <w:rsid w:val="00327978"/>
    <w:rsid w:val="00344881"/>
    <w:rsid w:val="00344B69"/>
    <w:rsid w:val="00360BB1"/>
    <w:rsid w:val="0036351F"/>
    <w:rsid w:val="00366057"/>
    <w:rsid w:val="00367D47"/>
    <w:rsid w:val="0037156C"/>
    <w:rsid w:val="003739D7"/>
    <w:rsid w:val="00375776"/>
    <w:rsid w:val="00375A77"/>
    <w:rsid w:val="00376249"/>
    <w:rsid w:val="00380332"/>
    <w:rsid w:val="00380E33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2A18"/>
    <w:rsid w:val="003B6175"/>
    <w:rsid w:val="003B799E"/>
    <w:rsid w:val="003C6BC5"/>
    <w:rsid w:val="003C73C1"/>
    <w:rsid w:val="003C7DA7"/>
    <w:rsid w:val="003D7843"/>
    <w:rsid w:val="003E0752"/>
    <w:rsid w:val="003E2D68"/>
    <w:rsid w:val="003E4392"/>
    <w:rsid w:val="003F12C3"/>
    <w:rsid w:val="003F1BF8"/>
    <w:rsid w:val="003F7D91"/>
    <w:rsid w:val="00400A4B"/>
    <w:rsid w:val="004017B2"/>
    <w:rsid w:val="004049A1"/>
    <w:rsid w:val="00414494"/>
    <w:rsid w:val="0042345A"/>
    <w:rsid w:val="004279B2"/>
    <w:rsid w:val="00431B71"/>
    <w:rsid w:val="00436605"/>
    <w:rsid w:val="004543B8"/>
    <w:rsid w:val="00460BEA"/>
    <w:rsid w:val="00463DAA"/>
    <w:rsid w:val="00467AC4"/>
    <w:rsid w:val="004716D2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46C6"/>
    <w:rsid w:val="004C5234"/>
    <w:rsid w:val="004C5D2C"/>
    <w:rsid w:val="004C6E52"/>
    <w:rsid w:val="004D5F0D"/>
    <w:rsid w:val="00503E3D"/>
    <w:rsid w:val="0051152C"/>
    <w:rsid w:val="00511D81"/>
    <w:rsid w:val="0051502C"/>
    <w:rsid w:val="0052005B"/>
    <w:rsid w:val="00525BFF"/>
    <w:rsid w:val="005315E7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9352C"/>
    <w:rsid w:val="00596FB2"/>
    <w:rsid w:val="005A37A1"/>
    <w:rsid w:val="005A546E"/>
    <w:rsid w:val="005B1E04"/>
    <w:rsid w:val="005B20A5"/>
    <w:rsid w:val="005B28AA"/>
    <w:rsid w:val="005B3BF9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3498"/>
    <w:rsid w:val="006155F3"/>
    <w:rsid w:val="00621C65"/>
    <w:rsid w:val="006312AA"/>
    <w:rsid w:val="0063526C"/>
    <w:rsid w:val="00637B08"/>
    <w:rsid w:val="00645515"/>
    <w:rsid w:val="00652E19"/>
    <w:rsid w:val="00660231"/>
    <w:rsid w:val="00662DD7"/>
    <w:rsid w:val="006635D2"/>
    <w:rsid w:val="00667A75"/>
    <w:rsid w:val="006850D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3191"/>
    <w:rsid w:val="006F4B5E"/>
    <w:rsid w:val="006F67BA"/>
    <w:rsid w:val="006F6C51"/>
    <w:rsid w:val="006F7533"/>
    <w:rsid w:val="00701E77"/>
    <w:rsid w:val="00706EC3"/>
    <w:rsid w:val="007106BD"/>
    <w:rsid w:val="00711300"/>
    <w:rsid w:val="007168FE"/>
    <w:rsid w:val="00731429"/>
    <w:rsid w:val="00737AC3"/>
    <w:rsid w:val="00742EFC"/>
    <w:rsid w:val="007430C0"/>
    <w:rsid w:val="00772B99"/>
    <w:rsid w:val="00777FCB"/>
    <w:rsid w:val="00793D13"/>
    <w:rsid w:val="007A06B5"/>
    <w:rsid w:val="007B75C5"/>
    <w:rsid w:val="007C1EAF"/>
    <w:rsid w:val="007C67CB"/>
    <w:rsid w:val="007D3575"/>
    <w:rsid w:val="007E25F4"/>
    <w:rsid w:val="007E6674"/>
    <w:rsid w:val="007F1A6B"/>
    <w:rsid w:val="007F2882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78F3"/>
    <w:rsid w:val="00827C79"/>
    <w:rsid w:val="00843F69"/>
    <w:rsid w:val="00844C36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E1AB8"/>
    <w:rsid w:val="00900A1B"/>
    <w:rsid w:val="00913C76"/>
    <w:rsid w:val="00920B4E"/>
    <w:rsid w:val="00921D9E"/>
    <w:rsid w:val="009239FE"/>
    <w:rsid w:val="009305B8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D00"/>
    <w:rsid w:val="00970E03"/>
    <w:rsid w:val="0097361B"/>
    <w:rsid w:val="00974C42"/>
    <w:rsid w:val="009820B8"/>
    <w:rsid w:val="00982681"/>
    <w:rsid w:val="00990A0B"/>
    <w:rsid w:val="00997790"/>
    <w:rsid w:val="00997C83"/>
    <w:rsid w:val="009A408F"/>
    <w:rsid w:val="009A50BD"/>
    <w:rsid w:val="009B151F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9F74C6"/>
    <w:rsid w:val="00A0525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2414"/>
    <w:rsid w:val="00B42F42"/>
    <w:rsid w:val="00B46CCF"/>
    <w:rsid w:val="00B505CA"/>
    <w:rsid w:val="00B513CE"/>
    <w:rsid w:val="00B5449D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31FE"/>
    <w:rsid w:val="00B95511"/>
    <w:rsid w:val="00BB3600"/>
    <w:rsid w:val="00BB4C6D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3741"/>
    <w:rsid w:val="00C23C60"/>
    <w:rsid w:val="00C43382"/>
    <w:rsid w:val="00C44BAF"/>
    <w:rsid w:val="00C47159"/>
    <w:rsid w:val="00C52E54"/>
    <w:rsid w:val="00C56199"/>
    <w:rsid w:val="00C647EA"/>
    <w:rsid w:val="00C66878"/>
    <w:rsid w:val="00C74752"/>
    <w:rsid w:val="00C80448"/>
    <w:rsid w:val="00C84E84"/>
    <w:rsid w:val="00C85F04"/>
    <w:rsid w:val="00C92965"/>
    <w:rsid w:val="00C97526"/>
    <w:rsid w:val="00CA04DA"/>
    <w:rsid w:val="00CB01D0"/>
    <w:rsid w:val="00CB070A"/>
    <w:rsid w:val="00CB0721"/>
    <w:rsid w:val="00CB0C64"/>
    <w:rsid w:val="00CC7D35"/>
    <w:rsid w:val="00CC7E6A"/>
    <w:rsid w:val="00CD03A6"/>
    <w:rsid w:val="00CD198A"/>
    <w:rsid w:val="00CD3241"/>
    <w:rsid w:val="00CD6577"/>
    <w:rsid w:val="00CF3B38"/>
    <w:rsid w:val="00CF4026"/>
    <w:rsid w:val="00CF5DBB"/>
    <w:rsid w:val="00D0255E"/>
    <w:rsid w:val="00D06D54"/>
    <w:rsid w:val="00D15C89"/>
    <w:rsid w:val="00D17B68"/>
    <w:rsid w:val="00D34B46"/>
    <w:rsid w:val="00D43B05"/>
    <w:rsid w:val="00D441FE"/>
    <w:rsid w:val="00D47156"/>
    <w:rsid w:val="00D646DA"/>
    <w:rsid w:val="00D746EF"/>
    <w:rsid w:val="00D80208"/>
    <w:rsid w:val="00D82EA7"/>
    <w:rsid w:val="00D84AE9"/>
    <w:rsid w:val="00D92DAD"/>
    <w:rsid w:val="00D95655"/>
    <w:rsid w:val="00D95BE9"/>
    <w:rsid w:val="00D96745"/>
    <w:rsid w:val="00D97628"/>
    <w:rsid w:val="00DA2AA0"/>
    <w:rsid w:val="00DA33E5"/>
    <w:rsid w:val="00DA58CC"/>
    <w:rsid w:val="00DB37B4"/>
    <w:rsid w:val="00DB7361"/>
    <w:rsid w:val="00DC4F05"/>
    <w:rsid w:val="00DD2951"/>
    <w:rsid w:val="00DE273C"/>
    <w:rsid w:val="00DF146C"/>
    <w:rsid w:val="00DF1B91"/>
    <w:rsid w:val="00DF7B76"/>
    <w:rsid w:val="00E02329"/>
    <w:rsid w:val="00E23310"/>
    <w:rsid w:val="00E244A6"/>
    <w:rsid w:val="00E27B02"/>
    <w:rsid w:val="00E328DC"/>
    <w:rsid w:val="00E35EBF"/>
    <w:rsid w:val="00E40527"/>
    <w:rsid w:val="00E5314D"/>
    <w:rsid w:val="00E55D54"/>
    <w:rsid w:val="00E63214"/>
    <w:rsid w:val="00E65350"/>
    <w:rsid w:val="00E660B2"/>
    <w:rsid w:val="00E75DC6"/>
    <w:rsid w:val="00E83389"/>
    <w:rsid w:val="00E85BAA"/>
    <w:rsid w:val="00E944F3"/>
    <w:rsid w:val="00E973CD"/>
    <w:rsid w:val="00E97D0E"/>
    <w:rsid w:val="00EB4D0C"/>
    <w:rsid w:val="00EB7BE3"/>
    <w:rsid w:val="00EC1DC6"/>
    <w:rsid w:val="00EC2F74"/>
    <w:rsid w:val="00EC3AF9"/>
    <w:rsid w:val="00EC7E8E"/>
    <w:rsid w:val="00ED1861"/>
    <w:rsid w:val="00EE6791"/>
    <w:rsid w:val="00EE6DED"/>
    <w:rsid w:val="00EF0643"/>
    <w:rsid w:val="00EF1335"/>
    <w:rsid w:val="00EF3F35"/>
    <w:rsid w:val="00F06F03"/>
    <w:rsid w:val="00F11385"/>
    <w:rsid w:val="00F14278"/>
    <w:rsid w:val="00F173AF"/>
    <w:rsid w:val="00F25EE9"/>
    <w:rsid w:val="00F26E3F"/>
    <w:rsid w:val="00F32FF4"/>
    <w:rsid w:val="00F34DC2"/>
    <w:rsid w:val="00F35EEB"/>
    <w:rsid w:val="00F5135B"/>
    <w:rsid w:val="00F52530"/>
    <w:rsid w:val="00F52A12"/>
    <w:rsid w:val="00F57610"/>
    <w:rsid w:val="00F57836"/>
    <w:rsid w:val="00F61787"/>
    <w:rsid w:val="00F634D9"/>
    <w:rsid w:val="00F66483"/>
    <w:rsid w:val="00F67C11"/>
    <w:rsid w:val="00F75475"/>
    <w:rsid w:val="00F7687B"/>
    <w:rsid w:val="00F85BB8"/>
    <w:rsid w:val="00F86B40"/>
    <w:rsid w:val="00F87113"/>
    <w:rsid w:val="00F91D3D"/>
    <w:rsid w:val="00F93608"/>
    <w:rsid w:val="00F947E0"/>
    <w:rsid w:val="00F969A4"/>
    <w:rsid w:val="00F96AC5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rsid w:val="001304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npa@tch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EF6A-4BF3-43D5-84F9-5A9332F3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6-08T08:55:00Z</cp:lastPrinted>
  <dcterms:created xsi:type="dcterms:W3CDTF">2022-06-21T11:21:00Z</dcterms:created>
  <dcterms:modified xsi:type="dcterms:W3CDTF">2022-06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